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20" w:rsidRDefault="006D1F20"/>
    <w:p w:rsidR="00280FAB" w:rsidRDefault="00280FAB"/>
    <w:p w:rsidR="00280FAB" w:rsidRDefault="00280FAB"/>
    <w:p w:rsidR="00280FAB" w:rsidRDefault="00280FAB"/>
    <w:p w:rsidR="00280FAB" w:rsidRDefault="00280FAB"/>
    <w:p w:rsidR="00280FAB" w:rsidRDefault="00280FAB"/>
    <w:p w:rsidR="00280FAB" w:rsidRDefault="00280FAB"/>
    <w:p w:rsidR="00280FAB" w:rsidRDefault="00280FAB"/>
    <w:p w:rsidR="00280FAB" w:rsidRDefault="00280FAB"/>
    <w:p w:rsidR="00B108C1" w:rsidRDefault="00B108C1"/>
    <w:p w:rsidR="00B108C1" w:rsidRDefault="00B108C1"/>
    <w:p w:rsidR="00B108C1" w:rsidRDefault="00002ACD" w:rsidP="00B108C1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5.4pt;height:107.6pt" fillcolor="#99f" stroked="f">
            <v:fill color2="#099" focus="100%" type="gradient"/>
            <v:shadow on="t" color="silver" opacity="52429f" offset="3pt,3pt"/>
            <v:textpath style="font-family:&quot;Times New Roman&quot;;font-size:54pt;v-text-kern:t" trim="t" fitpath="t" xscale="f" string="ПОСИДЕЛКИ"/>
          </v:shape>
        </w:pict>
      </w:r>
    </w:p>
    <w:p w:rsidR="00B108C1" w:rsidRDefault="00B108C1" w:rsidP="00B108C1">
      <w:pPr>
        <w:jc w:val="center"/>
      </w:pPr>
    </w:p>
    <w:p w:rsidR="007B7CA9" w:rsidRDefault="007B7CA9" w:rsidP="00B108C1">
      <w:pPr>
        <w:jc w:val="center"/>
      </w:pPr>
    </w:p>
    <w:p w:rsidR="007B7CA9" w:rsidRDefault="007B7CA9" w:rsidP="00B108C1">
      <w:pPr>
        <w:jc w:val="center"/>
      </w:pPr>
    </w:p>
    <w:p w:rsidR="00B108C1" w:rsidRDefault="00B108C1" w:rsidP="00B108C1">
      <w:pPr>
        <w:jc w:val="center"/>
      </w:pPr>
    </w:p>
    <w:p w:rsidR="00B108C1" w:rsidRDefault="00B108C1" w:rsidP="00B108C1">
      <w:pPr>
        <w:jc w:val="center"/>
        <w:rPr>
          <w:b/>
          <w:color w:val="7030A0"/>
          <w:sz w:val="40"/>
          <w:szCs w:val="40"/>
        </w:rPr>
      </w:pPr>
      <w:r w:rsidRPr="007B7CA9">
        <w:rPr>
          <w:b/>
          <w:color w:val="7030A0"/>
          <w:sz w:val="40"/>
          <w:szCs w:val="40"/>
        </w:rPr>
        <w:t>ДЛЯ ДЕТЕЙ СТАРШЕЙ ГРУППЫ</w:t>
      </w:r>
    </w:p>
    <w:p w:rsidR="005B33BA" w:rsidRPr="007B7CA9" w:rsidRDefault="005B33BA" w:rsidP="00B108C1">
      <w:pPr>
        <w:jc w:val="center"/>
        <w:rPr>
          <w:b/>
          <w:color w:val="7030A0"/>
          <w:sz w:val="40"/>
          <w:szCs w:val="40"/>
        </w:rPr>
      </w:pPr>
    </w:p>
    <w:p w:rsidR="00B108C1" w:rsidRDefault="00B108C1" w:rsidP="00B108C1">
      <w:pPr>
        <w:jc w:val="center"/>
      </w:pPr>
    </w:p>
    <w:p w:rsidR="00B108C1" w:rsidRDefault="005B33BA" w:rsidP="00B108C1">
      <w:pPr>
        <w:jc w:val="center"/>
      </w:pPr>
      <w:r>
        <w:rPr>
          <w:noProof/>
        </w:rPr>
        <w:drawing>
          <wp:inline distT="0" distB="0" distL="0" distR="0">
            <wp:extent cx="5776595" cy="4023360"/>
            <wp:effectExtent l="19050" t="0" r="0" b="15240"/>
            <wp:docPr id="61" name="Рисунок 61" descr="C:\Documents and Settings\All Users\Документы\Мои рисунки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ll Users\Документы\Мои рисунки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4799">
                      <a:off x="0" y="0"/>
                      <a:ext cx="5776595" cy="402336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C1" w:rsidRDefault="00B108C1" w:rsidP="00B108C1">
      <w:pPr>
        <w:jc w:val="center"/>
      </w:pPr>
    </w:p>
    <w:p w:rsidR="005B33BA" w:rsidRDefault="005B33BA" w:rsidP="00280FAB"/>
    <w:p w:rsidR="005B33BA" w:rsidRDefault="005B33BA" w:rsidP="00280FAB"/>
    <w:p w:rsidR="00B108C1" w:rsidRPr="00280FAB" w:rsidRDefault="00B108C1" w:rsidP="00280FAB">
      <w:pPr>
        <w:rPr>
          <w:sz w:val="32"/>
          <w:szCs w:val="32"/>
        </w:rPr>
      </w:pPr>
      <w:r>
        <w:rPr>
          <w:i/>
        </w:rPr>
        <w:t xml:space="preserve">Ведущий. </w:t>
      </w:r>
      <w:r>
        <w:t>Русоволосые и сероглазые,</w:t>
      </w:r>
    </w:p>
    <w:p w:rsidR="00B108C1" w:rsidRDefault="00B108C1">
      <w:r>
        <w:t xml:space="preserve">                Лицом все светлые</w:t>
      </w:r>
    </w:p>
    <w:p w:rsidR="00B108C1" w:rsidRDefault="00B108C1">
      <w:r>
        <w:t xml:space="preserve">                И сердцем славные,</w:t>
      </w:r>
    </w:p>
    <w:p w:rsidR="00B108C1" w:rsidRDefault="00B108C1">
      <w:r>
        <w:t xml:space="preserve">                Древляне, русичи, поляне,</w:t>
      </w:r>
    </w:p>
    <w:p w:rsidR="00B108C1" w:rsidRPr="00B108C1" w:rsidRDefault="00B108C1">
      <w:r>
        <w:t xml:space="preserve">                Скажите, кто вы?</w:t>
      </w:r>
    </w:p>
    <w:p w:rsidR="00B108C1" w:rsidRPr="00B108C1" w:rsidRDefault="00B108C1">
      <w:r>
        <w:rPr>
          <w:i/>
        </w:rPr>
        <w:t>Дети.</w:t>
      </w:r>
      <w:r>
        <w:t xml:space="preserve"> Мы – славяне!</w:t>
      </w:r>
    </w:p>
    <w:p w:rsidR="00B108C1" w:rsidRDefault="00B108C1">
      <w:r>
        <w:rPr>
          <w:i/>
        </w:rPr>
        <w:t xml:space="preserve">Ведущий. </w:t>
      </w:r>
      <w:r>
        <w:t xml:space="preserve"> Своею статью все пригожие</w:t>
      </w:r>
    </w:p>
    <w:p w:rsidR="00B108C1" w:rsidRDefault="00B108C1">
      <w:r>
        <w:t xml:space="preserve">                  Все разные, но все похожие</w:t>
      </w:r>
    </w:p>
    <w:p w:rsidR="00B108C1" w:rsidRDefault="00B108C1">
      <w:r>
        <w:t xml:space="preserve">                  Зоветесь ныне россияне,</w:t>
      </w:r>
    </w:p>
    <w:p w:rsidR="00B108C1" w:rsidRDefault="00B108C1">
      <w:r>
        <w:t xml:space="preserve">                  Издревле кто вы?</w:t>
      </w:r>
    </w:p>
    <w:p w:rsidR="00B108C1" w:rsidRPr="00B108C1" w:rsidRDefault="00B108C1">
      <w:r>
        <w:t xml:space="preserve"> </w:t>
      </w:r>
      <w:r>
        <w:rPr>
          <w:i/>
        </w:rPr>
        <w:t xml:space="preserve">Дети. </w:t>
      </w:r>
      <w:r w:rsidR="00F87C53">
        <w:t>Мы – славяне!</w:t>
      </w:r>
    </w:p>
    <w:p w:rsidR="00B108C1" w:rsidRDefault="00B108C1">
      <w:r>
        <w:rPr>
          <w:i/>
        </w:rPr>
        <w:t>Ведущий.</w:t>
      </w:r>
      <w:r w:rsidR="00F87C53">
        <w:t xml:space="preserve"> Мы чтим березки белоствольные,</w:t>
      </w:r>
    </w:p>
    <w:p w:rsidR="00F87C53" w:rsidRDefault="00F87C53">
      <w:r>
        <w:t xml:space="preserve">                 Мы любим песни наши вольные</w:t>
      </w:r>
    </w:p>
    <w:p w:rsidR="00F87C53" w:rsidRDefault="00F87C53">
      <w:r>
        <w:t xml:space="preserve">                 Зовемся Любы, Ольги, Ани,</w:t>
      </w:r>
    </w:p>
    <w:p w:rsidR="00F87C53" w:rsidRPr="00F87C53" w:rsidRDefault="00F87C53">
      <w:r>
        <w:t xml:space="preserve">                 Надежды, Веры…</w:t>
      </w:r>
    </w:p>
    <w:p w:rsidR="00B108C1" w:rsidRDefault="00B108C1">
      <w:r>
        <w:rPr>
          <w:i/>
        </w:rPr>
        <w:t>Дети.</w:t>
      </w:r>
      <w:r w:rsidR="00F87C53">
        <w:rPr>
          <w:i/>
        </w:rPr>
        <w:t xml:space="preserve"> </w:t>
      </w:r>
      <w:r w:rsidR="00F87C53">
        <w:t>Мы – славяне.</w:t>
      </w:r>
    </w:p>
    <w:p w:rsidR="00F87C53" w:rsidRDefault="00F87C53">
      <w:pPr>
        <w:rPr>
          <w:i/>
        </w:rPr>
      </w:pPr>
    </w:p>
    <w:p w:rsidR="00F87C53" w:rsidRDefault="00F87C53">
      <w:pPr>
        <w:rPr>
          <w:i/>
        </w:rPr>
      </w:pPr>
      <w:r>
        <w:rPr>
          <w:i/>
        </w:rPr>
        <w:t>Песня</w:t>
      </w:r>
    </w:p>
    <w:p w:rsidR="00F87C53" w:rsidRDefault="00F87C53">
      <w:pPr>
        <w:rPr>
          <w:i/>
        </w:rPr>
      </w:pPr>
    </w:p>
    <w:p w:rsidR="00F87C53" w:rsidRDefault="00F87C53" w:rsidP="00F87C53">
      <w:pPr>
        <w:pStyle w:val="a4"/>
        <w:numPr>
          <w:ilvl w:val="0"/>
          <w:numId w:val="3"/>
        </w:numPr>
      </w:pPr>
      <w:r>
        <w:t>Есть у каждого сердца родные места,</w:t>
      </w:r>
    </w:p>
    <w:p w:rsidR="00F87C53" w:rsidRDefault="00F87C53" w:rsidP="00F87C53">
      <w:pPr>
        <w:pStyle w:val="a4"/>
      </w:pPr>
      <w:r>
        <w:t>И родное гнездо у родного куста.</w:t>
      </w:r>
    </w:p>
    <w:p w:rsidR="00F87C53" w:rsidRDefault="00F87C53" w:rsidP="00F87C53">
      <w:pPr>
        <w:pStyle w:val="a4"/>
      </w:pPr>
      <w:r>
        <w:t>Есть любимая песня, что ветер поет,</w:t>
      </w:r>
    </w:p>
    <w:p w:rsidR="00F87C53" w:rsidRDefault="00F87C53" w:rsidP="00F87C53">
      <w:pPr>
        <w:pStyle w:val="a4"/>
      </w:pPr>
      <w:r>
        <w:t>Где б ее не услышал, она позовет.</w:t>
      </w:r>
    </w:p>
    <w:p w:rsidR="00F87C53" w:rsidRDefault="007C21FC" w:rsidP="007C21FC">
      <w:pPr>
        <w:pStyle w:val="a4"/>
        <w:numPr>
          <w:ilvl w:val="0"/>
          <w:numId w:val="3"/>
        </w:numPr>
      </w:pPr>
      <w:r>
        <w:t>С весенним криком птичьих стай,</w:t>
      </w:r>
    </w:p>
    <w:p w:rsidR="007C21FC" w:rsidRDefault="007C21FC" w:rsidP="007C21FC">
      <w:pPr>
        <w:pStyle w:val="a4"/>
      </w:pPr>
      <w:r>
        <w:t>С сережками берез.</w:t>
      </w:r>
    </w:p>
    <w:p w:rsidR="007C21FC" w:rsidRDefault="007C21FC" w:rsidP="007C21FC">
      <w:pPr>
        <w:pStyle w:val="a4"/>
      </w:pPr>
      <w:r>
        <w:t>Зазеленел кубанский край</w:t>
      </w:r>
    </w:p>
    <w:p w:rsidR="007C21FC" w:rsidRDefault="007C21FC" w:rsidP="007C21FC">
      <w:pPr>
        <w:pStyle w:val="a4"/>
      </w:pPr>
      <w:r>
        <w:t>И праздник нам принес.</w:t>
      </w:r>
    </w:p>
    <w:p w:rsidR="007C21FC" w:rsidRDefault="007C21FC" w:rsidP="007C21FC">
      <w:pPr>
        <w:pStyle w:val="a4"/>
        <w:numPr>
          <w:ilvl w:val="0"/>
          <w:numId w:val="3"/>
        </w:numPr>
      </w:pPr>
      <w:r>
        <w:t>Рано утром из-за туч</w:t>
      </w:r>
    </w:p>
    <w:p w:rsidR="007C21FC" w:rsidRDefault="007C21FC" w:rsidP="007C21FC">
      <w:pPr>
        <w:pStyle w:val="a4"/>
      </w:pPr>
      <w:r>
        <w:t>Вышел солнца первый луч.</w:t>
      </w:r>
    </w:p>
    <w:p w:rsidR="007C21FC" w:rsidRDefault="007C21FC" w:rsidP="007C21FC">
      <w:pPr>
        <w:pStyle w:val="a4"/>
      </w:pPr>
      <w:r>
        <w:t>Солнце в небе засияло,</w:t>
      </w:r>
    </w:p>
    <w:p w:rsidR="007C21FC" w:rsidRDefault="007C21FC" w:rsidP="007C21FC">
      <w:pPr>
        <w:pStyle w:val="a4"/>
      </w:pPr>
      <w:r>
        <w:t>Радостно, светло так стало.</w:t>
      </w:r>
    </w:p>
    <w:p w:rsidR="007C21FC" w:rsidRDefault="007C21FC" w:rsidP="007C21FC">
      <w:pPr>
        <w:pStyle w:val="a4"/>
      </w:pPr>
      <w:r>
        <w:t>От весеннего тепла</w:t>
      </w:r>
    </w:p>
    <w:p w:rsidR="007C21FC" w:rsidRDefault="007C21FC" w:rsidP="007C21FC">
      <w:pPr>
        <w:pStyle w:val="a4"/>
      </w:pPr>
      <w:r>
        <w:t>Вся природа расцвела.</w:t>
      </w:r>
    </w:p>
    <w:p w:rsidR="007C21FC" w:rsidRDefault="007C21FC" w:rsidP="007C21FC">
      <w:pPr>
        <w:pStyle w:val="a4"/>
      </w:pPr>
    </w:p>
    <w:p w:rsidR="00F87C53" w:rsidRDefault="00F87C53" w:rsidP="00F87C53">
      <w:pPr>
        <w:rPr>
          <w:i/>
        </w:rPr>
      </w:pPr>
      <w:r>
        <w:rPr>
          <w:i/>
        </w:rPr>
        <w:t>Песня «Краснодарская весна»</w:t>
      </w:r>
    </w:p>
    <w:p w:rsidR="00F87C53" w:rsidRDefault="00F87C53" w:rsidP="00F87C53">
      <w:pPr>
        <w:rPr>
          <w:i/>
        </w:rPr>
      </w:pPr>
    </w:p>
    <w:p w:rsidR="00F87C53" w:rsidRPr="00F87C53" w:rsidRDefault="00F87C53" w:rsidP="00F87C53">
      <w:pPr>
        <w:pStyle w:val="a4"/>
        <w:numPr>
          <w:ilvl w:val="0"/>
          <w:numId w:val="3"/>
        </w:numPr>
        <w:rPr>
          <w:i/>
        </w:rPr>
      </w:pPr>
      <w:r>
        <w:t>Идет матушка-весна – отворяйте ворота.</w:t>
      </w:r>
    </w:p>
    <w:p w:rsidR="00F87C53" w:rsidRDefault="00F87C53" w:rsidP="00F87C53">
      <w:pPr>
        <w:pStyle w:val="a4"/>
      </w:pPr>
      <w:r>
        <w:t>Вот и первый март пришел,</w:t>
      </w:r>
    </w:p>
    <w:p w:rsidR="00F87C53" w:rsidRDefault="00F87C53" w:rsidP="00F87C53">
      <w:pPr>
        <w:pStyle w:val="a4"/>
      </w:pPr>
      <w:r>
        <w:t>Всех друзей  с собой привел.</w:t>
      </w:r>
    </w:p>
    <w:p w:rsidR="00F87C53" w:rsidRDefault="00F87C53" w:rsidP="00F87C53">
      <w:pPr>
        <w:pStyle w:val="a4"/>
      </w:pPr>
      <w:r>
        <w:t>А за ним идет апрель, растворяй пошире дверь.</w:t>
      </w:r>
    </w:p>
    <w:p w:rsidR="00F87C53" w:rsidRDefault="00F87C53" w:rsidP="00F87C53">
      <w:pPr>
        <w:pStyle w:val="a4"/>
      </w:pPr>
      <w:r>
        <w:t>А потом пришел и май,</w:t>
      </w:r>
    </w:p>
    <w:p w:rsidR="00F87C53" w:rsidRDefault="00F87C53" w:rsidP="00F87C53">
      <w:pPr>
        <w:pStyle w:val="a4"/>
      </w:pPr>
      <w:r>
        <w:t xml:space="preserve">Сколько хочешь ты гуляй. </w:t>
      </w:r>
    </w:p>
    <w:p w:rsidR="001509BC" w:rsidRDefault="001509BC" w:rsidP="00F87C53">
      <w:pPr>
        <w:pStyle w:val="a4"/>
      </w:pPr>
    </w:p>
    <w:p w:rsidR="001509BC" w:rsidRDefault="001509BC" w:rsidP="00F87C53">
      <w:pPr>
        <w:pStyle w:val="a4"/>
        <w:rPr>
          <w:i/>
        </w:rPr>
      </w:pPr>
      <w:r>
        <w:rPr>
          <w:i/>
        </w:rPr>
        <w:t>Русская пляска.</w:t>
      </w:r>
    </w:p>
    <w:p w:rsidR="001509BC" w:rsidRDefault="001509BC" w:rsidP="001509BC">
      <w:pPr>
        <w:rPr>
          <w:i/>
        </w:rPr>
      </w:pPr>
    </w:p>
    <w:p w:rsidR="001509BC" w:rsidRDefault="001509BC" w:rsidP="001509BC">
      <w:r>
        <w:rPr>
          <w:i/>
        </w:rPr>
        <w:t xml:space="preserve">Ведущий. </w:t>
      </w:r>
      <w:r>
        <w:t>Весна – это всегда праздник, это всегда радость ожидания солнышка, пения птиц, ярких цветов, звонких ручейков.</w:t>
      </w:r>
      <w:r w:rsidR="00884ED9">
        <w:t xml:space="preserve"> Но весну не только ждут, но и встречают. А кто же нам ее приносит?</w:t>
      </w:r>
    </w:p>
    <w:p w:rsidR="00884ED9" w:rsidRDefault="00884ED9" w:rsidP="001509BC"/>
    <w:p w:rsidR="00884ED9" w:rsidRDefault="00884ED9" w:rsidP="001509BC">
      <w:pPr>
        <w:rPr>
          <w:i/>
        </w:rPr>
      </w:pPr>
      <w:r>
        <w:rPr>
          <w:i/>
        </w:rPr>
        <w:lastRenderedPageBreak/>
        <w:t>Русская народная игра «Жаворонок».</w:t>
      </w:r>
    </w:p>
    <w:p w:rsidR="001D182E" w:rsidRDefault="001D182E" w:rsidP="001509BC">
      <w:pPr>
        <w:rPr>
          <w:i/>
        </w:rPr>
      </w:pPr>
    </w:p>
    <w:p w:rsidR="001D182E" w:rsidRDefault="001D182E" w:rsidP="001509BC">
      <w:r>
        <w:rPr>
          <w:i/>
        </w:rPr>
        <w:t>Ведущий.</w:t>
      </w:r>
      <w:r>
        <w:t xml:space="preserve"> На завалинках в светелках,</w:t>
      </w:r>
    </w:p>
    <w:p w:rsidR="001D182E" w:rsidRDefault="001D182E" w:rsidP="001509BC">
      <w:r>
        <w:t>Иль на бревнышках каких,</w:t>
      </w:r>
    </w:p>
    <w:p w:rsidR="001D182E" w:rsidRDefault="001D182E" w:rsidP="001509BC">
      <w:r>
        <w:t>Собирались посиделки</w:t>
      </w:r>
    </w:p>
    <w:p w:rsidR="001D182E" w:rsidRDefault="001D182E" w:rsidP="001509BC">
      <w:r>
        <w:t>Молодых и пожилых.</w:t>
      </w:r>
    </w:p>
    <w:p w:rsidR="001D182E" w:rsidRDefault="001D182E" w:rsidP="001509BC">
      <w:r>
        <w:t>При лучине ли сидели,</w:t>
      </w:r>
    </w:p>
    <w:p w:rsidR="001D182E" w:rsidRDefault="001D182E" w:rsidP="001509BC">
      <w:r>
        <w:t>Иль под светлый небосвод</w:t>
      </w:r>
    </w:p>
    <w:p w:rsidR="001D182E" w:rsidRDefault="001D182E" w:rsidP="001509BC">
      <w:r>
        <w:t>Говорили, песни пели</w:t>
      </w:r>
    </w:p>
    <w:p w:rsidR="001D182E" w:rsidRDefault="001D182E" w:rsidP="001509BC">
      <w:r>
        <w:t>И водили хоровод.</w:t>
      </w:r>
    </w:p>
    <w:p w:rsidR="001D182E" w:rsidRDefault="001D182E" w:rsidP="001509BC">
      <w:r>
        <w:t>Наш досуг порою мелок</w:t>
      </w:r>
    </w:p>
    <w:p w:rsidR="001D182E" w:rsidRDefault="001D182E" w:rsidP="001509BC">
      <w:r>
        <w:t>И чего тут говорить.</w:t>
      </w:r>
    </w:p>
    <w:p w:rsidR="001D182E" w:rsidRDefault="001D182E" w:rsidP="001509BC">
      <w:r>
        <w:t>Скучно жить без посиделок.</w:t>
      </w:r>
    </w:p>
    <w:p w:rsidR="001D182E" w:rsidRDefault="001D182E" w:rsidP="001509BC">
      <w:r>
        <w:t>Их бы надо возродить!</w:t>
      </w:r>
    </w:p>
    <w:p w:rsidR="001D182E" w:rsidRDefault="001D182E" w:rsidP="001509BC"/>
    <w:p w:rsidR="001D182E" w:rsidRDefault="001D182E" w:rsidP="001509BC">
      <w:r>
        <w:rPr>
          <w:i/>
        </w:rPr>
        <w:t xml:space="preserve">Девочка выходит на середину зала. </w:t>
      </w:r>
      <w:r>
        <w:t>Дивчата! Пишлы на улыцю гулять, парубкив завликать.</w:t>
      </w:r>
    </w:p>
    <w:p w:rsidR="001D182E" w:rsidRDefault="001D182E" w:rsidP="001509BC"/>
    <w:p w:rsidR="001D182E" w:rsidRDefault="007564E3" w:rsidP="001509BC">
      <w:pPr>
        <w:rPr>
          <w:i/>
        </w:rPr>
      </w:pPr>
      <w:r>
        <w:rPr>
          <w:i/>
        </w:rPr>
        <w:t>Девочки</w:t>
      </w:r>
      <w:r w:rsidR="001D182E">
        <w:rPr>
          <w:i/>
        </w:rPr>
        <w:t>, воображая, гуляют по залу, затем становятся стайкой, шепчутся</w:t>
      </w:r>
      <w:r>
        <w:rPr>
          <w:i/>
        </w:rPr>
        <w:t xml:space="preserve"> </w:t>
      </w:r>
      <w:r w:rsidR="001D182E">
        <w:rPr>
          <w:i/>
        </w:rPr>
        <w:t>,хихикают.  Мальчики, показывая удаль, тоже становятся кучкой. Девочки затем отворачиваются.</w:t>
      </w:r>
    </w:p>
    <w:p w:rsidR="001D182E" w:rsidRDefault="001D182E" w:rsidP="001509BC">
      <w:pPr>
        <w:rPr>
          <w:i/>
        </w:rPr>
      </w:pPr>
    </w:p>
    <w:p w:rsidR="001D182E" w:rsidRDefault="001D182E" w:rsidP="001509BC">
      <w:r>
        <w:rPr>
          <w:i/>
        </w:rPr>
        <w:t xml:space="preserve">1 мальчик. </w:t>
      </w:r>
      <w:r>
        <w:t>Що дивчата одвырнулись,</w:t>
      </w:r>
    </w:p>
    <w:p w:rsidR="001D182E" w:rsidRDefault="001D182E" w:rsidP="001509BC">
      <w:r>
        <w:t xml:space="preserve">                   Чи мы вам не прыглянулись?</w:t>
      </w:r>
    </w:p>
    <w:p w:rsidR="001D182E" w:rsidRDefault="001D182E" w:rsidP="001509BC"/>
    <w:p w:rsidR="001D182E" w:rsidRDefault="001D182E" w:rsidP="001509BC">
      <w:r>
        <w:rPr>
          <w:i/>
        </w:rPr>
        <w:t xml:space="preserve">1 девочка. </w:t>
      </w:r>
      <w:r>
        <w:t>Що на вас дывыться?</w:t>
      </w:r>
    </w:p>
    <w:p w:rsidR="001D182E" w:rsidRDefault="001D182E" w:rsidP="001509BC">
      <w:pPr>
        <w:rPr>
          <w:i/>
        </w:rPr>
      </w:pPr>
      <w:r>
        <w:t xml:space="preserve">                  Чи дила другого немае?</w:t>
      </w:r>
      <w:r>
        <w:rPr>
          <w:i/>
        </w:rPr>
        <w:t xml:space="preserve"> </w:t>
      </w:r>
    </w:p>
    <w:p w:rsidR="00743070" w:rsidRDefault="00743070" w:rsidP="001509BC">
      <w:r>
        <w:rPr>
          <w:i/>
        </w:rPr>
        <w:t xml:space="preserve">2 мальчик. (подходит к девочкам) </w:t>
      </w:r>
      <w:r>
        <w:t xml:space="preserve"> а дэ ж цэ моя Маруся? Вы не бачылы мою Марусю? Тю, так ось же  вона! А ну, пишлы танцювати.</w:t>
      </w:r>
    </w:p>
    <w:p w:rsidR="00743070" w:rsidRDefault="00743070" w:rsidP="001509BC"/>
    <w:p w:rsidR="00743070" w:rsidRDefault="00743070" w:rsidP="001509BC">
      <w:pPr>
        <w:rPr>
          <w:i/>
        </w:rPr>
      </w:pPr>
      <w:r>
        <w:rPr>
          <w:i/>
        </w:rPr>
        <w:t>Песня «Моя Маруся» (на мелодию «Пчелочка златая»)</w:t>
      </w:r>
    </w:p>
    <w:p w:rsidR="00743070" w:rsidRDefault="00743070" w:rsidP="00743070">
      <w:pPr>
        <w:pStyle w:val="a4"/>
        <w:numPr>
          <w:ilvl w:val="0"/>
          <w:numId w:val="4"/>
        </w:numPr>
      </w:pPr>
      <w:r>
        <w:t>У моей Маруси русая коса. 2 раза.</w:t>
      </w:r>
    </w:p>
    <w:p w:rsidR="00743070" w:rsidRDefault="00743070" w:rsidP="00743070">
      <w:pPr>
        <w:pStyle w:val="a4"/>
        <w:ind w:left="1080"/>
      </w:pPr>
      <w:r>
        <w:t>Припев: Тай, тай, жалко мне,</w:t>
      </w:r>
    </w:p>
    <w:p w:rsidR="00743070" w:rsidRDefault="00743070" w:rsidP="00743070">
      <w:pPr>
        <w:pStyle w:val="a4"/>
        <w:ind w:left="1080"/>
      </w:pPr>
      <w:r>
        <w:t xml:space="preserve">               Русая коса, коса.</w:t>
      </w:r>
    </w:p>
    <w:p w:rsidR="00743070" w:rsidRDefault="00743070" w:rsidP="00743070">
      <w:pPr>
        <w:pStyle w:val="a4"/>
        <w:ind w:left="1080"/>
      </w:pPr>
      <w:r>
        <w:t xml:space="preserve">                   </w:t>
      </w:r>
    </w:p>
    <w:p w:rsidR="00743070" w:rsidRDefault="00743070" w:rsidP="00743070">
      <w:pPr>
        <w:pStyle w:val="a4"/>
        <w:numPr>
          <w:ilvl w:val="0"/>
          <w:numId w:val="4"/>
        </w:numPr>
      </w:pPr>
      <w:r>
        <w:t>У моей Маруси талия тонка. 2 раза.</w:t>
      </w:r>
    </w:p>
    <w:p w:rsidR="00743070" w:rsidRDefault="00743070" w:rsidP="00743070">
      <w:pPr>
        <w:ind w:left="720"/>
      </w:pPr>
      <w:r>
        <w:t xml:space="preserve">      Припев: Тай, тай, жалко мне,</w:t>
      </w:r>
    </w:p>
    <w:p w:rsidR="00743070" w:rsidRDefault="00743070" w:rsidP="00743070">
      <w:pPr>
        <w:ind w:left="720"/>
      </w:pPr>
      <w:r>
        <w:t xml:space="preserve">                     Талия тонка, тонка.</w:t>
      </w:r>
    </w:p>
    <w:p w:rsidR="00743070" w:rsidRDefault="00743070" w:rsidP="00743070">
      <w:pPr>
        <w:pStyle w:val="a4"/>
        <w:ind w:left="1080"/>
      </w:pPr>
    </w:p>
    <w:p w:rsidR="00743070" w:rsidRDefault="00743070" w:rsidP="00743070">
      <w:pPr>
        <w:pStyle w:val="a4"/>
        <w:numPr>
          <w:ilvl w:val="0"/>
          <w:numId w:val="4"/>
        </w:numPr>
      </w:pPr>
      <w:r>
        <w:t>У моей Маруси карие глаза. 2 раза.</w:t>
      </w:r>
    </w:p>
    <w:p w:rsidR="00743070" w:rsidRDefault="00743070" w:rsidP="00743070">
      <w:pPr>
        <w:ind w:left="720"/>
      </w:pPr>
      <w:r>
        <w:t xml:space="preserve">      Припев: Тай, тай, жалко мне,</w:t>
      </w:r>
    </w:p>
    <w:p w:rsidR="00743070" w:rsidRDefault="00743070" w:rsidP="00743070">
      <w:pPr>
        <w:ind w:left="720"/>
      </w:pPr>
      <w:r>
        <w:t xml:space="preserve">                      Карие глаза, глаза.</w:t>
      </w:r>
    </w:p>
    <w:p w:rsidR="00743070" w:rsidRDefault="00743070" w:rsidP="00743070"/>
    <w:p w:rsidR="00743070" w:rsidRDefault="00743070" w:rsidP="00743070">
      <w:r>
        <w:rPr>
          <w:i/>
        </w:rPr>
        <w:t xml:space="preserve">Ведущий </w:t>
      </w:r>
      <w:r>
        <w:t xml:space="preserve"> На поляне, как </w:t>
      </w:r>
      <w:r w:rsidR="0062340F">
        <w:t>галчата</w:t>
      </w:r>
      <w:r>
        <w:t>,</w:t>
      </w:r>
    </w:p>
    <w:p w:rsidR="00743070" w:rsidRDefault="0062340F" w:rsidP="00743070">
      <w:r>
        <w:t xml:space="preserve">                 </w:t>
      </w:r>
      <w:r w:rsidR="00743070">
        <w:t>Зашумели казачата</w:t>
      </w:r>
      <w:r>
        <w:t>.</w:t>
      </w:r>
    </w:p>
    <w:p w:rsidR="0062340F" w:rsidRDefault="0062340F" w:rsidP="00743070">
      <w:r>
        <w:t xml:space="preserve">                 Прискакали на поляну</w:t>
      </w:r>
    </w:p>
    <w:p w:rsidR="0062340F" w:rsidRDefault="0062340F" w:rsidP="00743070">
      <w:r>
        <w:t xml:space="preserve">                 На гнедых и на буланых,</w:t>
      </w:r>
    </w:p>
    <w:p w:rsidR="0062340F" w:rsidRDefault="0062340F" w:rsidP="00743070">
      <w:r>
        <w:t xml:space="preserve">                 Молодцы летят во весь опор</w:t>
      </w:r>
    </w:p>
    <w:p w:rsidR="0062340F" w:rsidRDefault="0062340F" w:rsidP="00743070">
      <w:r>
        <w:t xml:space="preserve">                 Конники вы прямо на подбор.</w:t>
      </w:r>
    </w:p>
    <w:p w:rsidR="0062340F" w:rsidRDefault="0062340F" w:rsidP="00743070"/>
    <w:p w:rsidR="0062340F" w:rsidRDefault="0062340F" w:rsidP="00743070">
      <w:pPr>
        <w:rPr>
          <w:i/>
        </w:rPr>
      </w:pPr>
      <w:r>
        <w:rPr>
          <w:i/>
        </w:rPr>
        <w:t>Игра – соревнование на лошадках</w:t>
      </w:r>
      <w:r w:rsidR="007564E3">
        <w:rPr>
          <w:i/>
        </w:rPr>
        <w:t>( для мальчиков).</w:t>
      </w:r>
      <w:r w:rsidR="00BE4913">
        <w:rPr>
          <w:i/>
        </w:rPr>
        <w:t>»Напои коня»</w:t>
      </w:r>
    </w:p>
    <w:p w:rsidR="0062340F" w:rsidRDefault="0062340F" w:rsidP="00743070">
      <w:pPr>
        <w:rPr>
          <w:i/>
        </w:rPr>
      </w:pPr>
    </w:p>
    <w:p w:rsidR="0062340F" w:rsidRDefault="0062340F" w:rsidP="00743070">
      <w:r>
        <w:rPr>
          <w:i/>
        </w:rPr>
        <w:lastRenderedPageBreak/>
        <w:t xml:space="preserve">Девочка. </w:t>
      </w:r>
      <w:r w:rsidRPr="0062340F">
        <w:t>Посадила я сады,</w:t>
      </w:r>
    </w:p>
    <w:p w:rsidR="0062340F" w:rsidRDefault="0062340F" w:rsidP="00743070">
      <w:r>
        <w:t xml:space="preserve">                Принесу ведро воды</w:t>
      </w:r>
    </w:p>
    <w:p w:rsidR="0062340F" w:rsidRDefault="0062340F" w:rsidP="00743070">
      <w:r>
        <w:t xml:space="preserve">                Рано вишня </w:t>
      </w:r>
      <w:r w:rsidR="007564E3">
        <w:t>расцветет</w:t>
      </w:r>
    </w:p>
    <w:p w:rsidR="007564E3" w:rsidRDefault="007564E3" w:rsidP="00743070">
      <w:r>
        <w:t xml:space="preserve">                Молодой казак придет.</w:t>
      </w:r>
    </w:p>
    <w:p w:rsidR="007564E3" w:rsidRDefault="007564E3" w:rsidP="00743070"/>
    <w:p w:rsidR="007564E3" w:rsidRDefault="007564E3" w:rsidP="00743070">
      <w:pPr>
        <w:rPr>
          <w:i/>
        </w:rPr>
      </w:pPr>
      <w:r>
        <w:rPr>
          <w:i/>
        </w:rPr>
        <w:t>Игра с коромыслами «Принеси воды в ведрах» (для девочек)</w:t>
      </w:r>
    </w:p>
    <w:p w:rsidR="007C21FC" w:rsidRDefault="007C21FC" w:rsidP="00743070">
      <w:pPr>
        <w:rPr>
          <w:i/>
        </w:rPr>
      </w:pPr>
    </w:p>
    <w:p w:rsidR="007C21FC" w:rsidRDefault="007C21FC" w:rsidP="007C21FC">
      <w:r>
        <w:rPr>
          <w:i/>
        </w:rPr>
        <w:t xml:space="preserve">Девочка. </w:t>
      </w:r>
      <w:r w:rsidRPr="007C21FC">
        <w:t xml:space="preserve">Как </w:t>
      </w:r>
      <w:r>
        <w:t xml:space="preserve"> картошка расцветет.</w:t>
      </w:r>
    </w:p>
    <w:p w:rsidR="007C21FC" w:rsidRDefault="007C21FC" w:rsidP="007C21FC">
      <w:r>
        <w:t>Молодой казак придет.</w:t>
      </w:r>
    </w:p>
    <w:p w:rsidR="007C21FC" w:rsidRDefault="007C21FC" w:rsidP="007C21FC">
      <w:r>
        <w:t>Картошечка – картошка</w:t>
      </w:r>
    </w:p>
    <w:p w:rsidR="007C21FC" w:rsidRDefault="007C21FC" w:rsidP="007C21FC">
      <w:r>
        <w:t>И наш край богатый.</w:t>
      </w:r>
    </w:p>
    <w:p w:rsidR="007C21FC" w:rsidRDefault="007C21FC" w:rsidP="007C21FC">
      <w:r>
        <w:t>Вкусную картошку</w:t>
      </w:r>
    </w:p>
    <w:p w:rsidR="007C21FC" w:rsidRDefault="007C21FC" w:rsidP="007C21FC">
      <w:r>
        <w:t>Любят казачата.</w:t>
      </w:r>
    </w:p>
    <w:p w:rsidR="007C21FC" w:rsidRDefault="007C21FC" w:rsidP="007C21FC"/>
    <w:p w:rsidR="007C21FC" w:rsidRDefault="007C21FC" w:rsidP="007C21FC">
      <w:pPr>
        <w:rPr>
          <w:i/>
        </w:rPr>
      </w:pPr>
      <w:r>
        <w:rPr>
          <w:i/>
        </w:rPr>
        <w:t>Песня «Картошка»</w:t>
      </w:r>
    </w:p>
    <w:p w:rsidR="00BE4913" w:rsidRDefault="00BE4913" w:rsidP="007C21FC">
      <w:pPr>
        <w:rPr>
          <w:i/>
        </w:rPr>
      </w:pPr>
      <w:r>
        <w:rPr>
          <w:i/>
        </w:rPr>
        <w:t>1.Накопала в огороде картошечки молодой,</w:t>
      </w:r>
    </w:p>
    <w:p w:rsidR="00BE4913" w:rsidRDefault="00BE4913" w:rsidP="007C21FC">
      <w:pPr>
        <w:rPr>
          <w:i/>
        </w:rPr>
      </w:pPr>
      <w:r>
        <w:rPr>
          <w:i/>
        </w:rPr>
        <w:t>Урожай, богатый вроде, только как попасть домой?</w:t>
      </w:r>
    </w:p>
    <w:p w:rsidR="00BE4913" w:rsidRDefault="00BE4913" w:rsidP="007C21FC">
      <w:pPr>
        <w:rPr>
          <w:i/>
        </w:rPr>
      </w:pPr>
    </w:p>
    <w:p w:rsidR="00BE4913" w:rsidRDefault="00BE4913" w:rsidP="007C21FC">
      <w:pPr>
        <w:rPr>
          <w:i/>
        </w:rPr>
      </w:pPr>
      <w:r>
        <w:rPr>
          <w:i/>
        </w:rPr>
        <w:t>Припев:</w:t>
      </w:r>
    </w:p>
    <w:p w:rsidR="00BE4913" w:rsidRDefault="00BE4913" w:rsidP="007C21FC">
      <w:pPr>
        <w:rPr>
          <w:i/>
        </w:rPr>
      </w:pPr>
      <w:r>
        <w:rPr>
          <w:i/>
        </w:rPr>
        <w:t>Казак, казачок, помоги поднять мешок,</w:t>
      </w:r>
    </w:p>
    <w:p w:rsidR="00BE4913" w:rsidRDefault="00BE4913" w:rsidP="007C21FC">
      <w:pPr>
        <w:rPr>
          <w:i/>
        </w:rPr>
      </w:pPr>
      <w:r>
        <w:rPr>
          <w:i/>
        </w:rPr>
        <w:t>Донеси его до дома будешь миленький дружок.</w:t>
      </w:r>
    </w:p>
    <w:p w:rsidR="00BE4913" w:rsidRDefault="00BE4913" w:rsidP="007C21FC">
      <w:pPr>
        <w:rPr>
          <w:i/>
        </w:rPr>
      </w:pPr>
    </w:p>
    <w:p w:rsidR="00BE4913" w:rsidRDefault="00BE4913" w:rsidP="007C21FC">
      <w:pPr>
        <w:rPr>
          <w:i/>
        </w:rPr>
      </w:pPr>
      <w:r>
        <w:rPr>
          <w:i/>
        </w:rPr>
        <w:t>2.картошечка молодая с огурчиком и с лучком</w:t>
      </w:r>
    </w:p>
    <w:p w:rsidR="00BE4913" w:rsidRPr="00BE4913" w:rsidRDefault="00BE4913" w:rsidP="007C21FC">
      <w:pPr>
        <w:rPr>
          <w:i/>
        </w:rPr>
      </w:pPr>
      <w:r>
        <w:rPr>
          <w:i/>
        </w:rPr>
        <w:t>Молодушка удалая потанцует с казачком.</w:t>
      </w:r>
    </w:p>
    <w:p w:rsidR="007564E3" w:rsidRDefault="007564E3" w:rsidP="00743070">
      <w:pPr>
        <w:rPr>
          <w:i/>
        </w:rPr>
      </w:pPr>
    </w:p>
    <w:p w:rsidR="006530BD" w:rsidRDefault="007564E3" w:rsidP="00743070">
      <w:r>
        <w:rPr>
          <w:i/>
        </w:rPr>
        <w:t xml:space="preserve">Ведущий. </w:t>
      </w:r>
      <w:r>
        <w:t>Тут и играм всем конец,</w:t>
      </w:r>
      <w:r w:rsidR="006530BD">
        <w:t xml:space="preserve"> а кто слушал – молодец.</w:t>
      </w:r>
    </w:p>
    <w:p w:rsidR="00280FAB" w:rsidRDefault="00280FAB" w:rsidP="00743070">
      <w:r>
        <w:rPr>
          <w:i/>
        </w:rPr>
        <w:t xml:space="preserve">Мальчик. </w:t>
      </w:r>
      <w:r>
        <w:t>Надо бы каждому молодцу,</w:t>
      </w:r>
    </w:p>
    <w:p w:rsidR="00280FAB" w:rsidRDefault="00280FAB" w:rsidP="00743070">
      <w:r>
        <w:t xml:space="preserve">                С огорода по огурцу.</w:t>
      </w:r>
    </w:p>
    <w:p w:rsidR="00280FAB" w:rsidRDefault="00280FAB" w:rsidP="00743070">
      <w:pPr>
        <w:rPr>
          <w:i/>
        </w:rPr>
      </w:pPr>
      <w:r>
        <w:rPr>
          <w:i/>
        </w:rPr>
        <w:t xml:space="preserve">Ведущий. </w:t>
      </w:r>
      <w:r w:rsidRPr="00280FAB">
        <w:t>А пока вы сказку слушали</w:t>
      </w:r>
    </w:p>
    <w:p w:rsidR="00280FAB" w:rsidRDefault="00280FAB" w:rsidP="00743070">
      <w:r>
        <w:t xml:space="preserve">                 </w:t>
      </w:r>
      <w:r w:rsidRPr="00280FAB">
        <w:t>Огурцы на огороде зайцы скушали.</w:t>
      </w:r>
    </w:p>
    <w:p w:rsidR="00280FAB" w:rsidRDefault="00280FAB" w:rsidP="00743070">
      <w:r>
        <w:rPr>
          <w:i/>
        </w:rPr>
        <w:t xml:space="preserve">Девочка. </w:t>
      </w:r>
      <w:r>
        <w:t>Коль не вышло с огурцами,</w:t>
      </w:r>
    </w:p>
    <w:p w:rsidR="00280FAB" w:rsidRDefault="00280FAB" w:rsidP="00743070">
      <w:r>
        <w:t xml:space="preserve">                Угостите леденцами.</w:t>
      </w:r>
    </w:p>
    <w:p w:rsidR="00280FAB" w:rsidRDefault="00280FAB" w:rsidP="00743070">
      <w:r>
        <w:rPr>
          <w:i/>
        </w:rPr>
        <w:t xml:space="preserve">Ведущий. </w:t>
      </w:r>
      <w:r w:rsidRPr="00280FAB">
        <w:t>Получайте леденец</w:t>
      </w:r>
      <w:r>
        <w:t>.</w:t>
      </w:r>
    </w:p>
    <w:p w:rsidR="00280FAB" w:rsidRDefault="00280FAB" w:rsidP="00743070">
      <w:r>
        <w:t xml:space="preserve">                 Вот и сказочке конец.</w:t>
      </w:r>
    </w:p>
    <w:p w:rsidR="00280FAB" w:rsidRDefault="00280FAB" w:rsidP="00743070">
      <w:pPr>
        <w:rPr>
          <w:i/>
        </w:rPr>
      </w:pPr>
    </w:p>
    <w:p w:rsidR="00280FAB" w:rsidRPr="00280FAB" w:rsidRDefault="00280FAB" w:rsidP="00743070">
      <w:pPr>
        <w:rPr>
          <w:i/>
        </w:rPr>
      </w:pPr>
      <w:r>
        <w:rPr>
          <w:i/>
        </w:rPr>
        <w:t>Дети получают по леденцу.</w:t>
      </w:r>
    </w:p>
    <w:p w:rsidR="00280FAB" w:rsidRPr="00280FAB" w:rsidRDefault="00280FAB" w:rsidP="00743070"/>
    <w:p w:rsidR="007564E3" w:rsidRPr="007564E3" w:rsidRDefault="007564E3" w:rsidP="00743070">
      <w:r>
        <w:t xml:space="preserve"> </w:t>
      </w:r>
    </w:p>
    <w:p w:rsidR="007564E3" w:rsidRDefault="007564E3" w:rsidP="00743070">
      <w:pPr>
        <w:rPr>
          <w:i/>
        </w:rPr>
      </w:pPr>
    </w:p>
    <w:p w:rsidR="007564E3" w:rsidRPr="007564E3" w:rsidRDefault="007564E3" w:rsidP="00743070">
      <w:pPr>
        <w:rPr>
          <w:i/>
        </w:rPr>
      </w:pPr>
    </w:p>
    <w:p w:rsidR="007564E3" w:rsidRDefault="007564E3" w:rsidP="00743070">
      <w:pPr>
        <w:rPr>
          <w:i/>
        </w:rPr>
      </w:pPr>
    </w:p>
    <w:p w:rsidR="0062340F" w:rsidRPr="0062340F" w:rsidRDefault="0062340F" w:rsidP="00743070">
      <w:pPr>
        <w:rPr>
          <w:i/>
        </w:rPr>
      </w:pPr>
    </w:p>
    <w:p w:rsidR="0062340F" w:rsidRDefault="0062340F" w:rsidP="00743070">
      <w:pPr>
        <w:rPr>
          <w:i/>
        </w:rPr>
      </w:pPr>
    </w:p>
    <w:p w:rsidR="0062340F" w:rsidRPr="0062340F" w:rsidRDefault="0062340F" w:rsidP="00743070">
      <w:pPr>
        <w:rPr>
          <w:i/>
        </w:rPr>
      </w:pPr>
    </w:p>
    <w:p w:rsidR="0062340F" w:rsidRPr="00743070" w:rsidRDefault="0062340F" w:rsidP="00743070"/>
    <w:p w:rsidR="00743070" w:rsidRPr="00743070" w:rsidRDefault="00743070" w:rsidP="00743070">
      <w:pPr>
        <w:pStyle w:val="a4"/>
        <w:ind w:left="1080"/>
      </w:pPr>
    </w:p>
    <w:p w:rsidR="001D182E" w:rsidRPr="001D182E" w:rsidRDefault="001D182E" w:rsidP="001509BC"/>
    <w:p w:rsidR="001D182E" w:rsidRDefault="001D182E" w:rsidP="001509BC">
      <w:pPr>
        <w:rPr>
          <w:i/>
        </w:rPr>
      </w:pPr>
    </w:p>
    <w:p w:rsidR="00884ED9" w:rsidRDefault="00884ED9" w:rsidP="001509BC">
      <w:pPr>
        <w:rPr>
          <w:i/>
        </w:rPr>
      </w:pPr>
    </w:p>
    <w:p w:rsidR="00884ED9" w:rsidRPr="00884ED9" w:rsidRDefault="00884ED9" w:rsidP="001509BC">
      <w:pPr>
        <w:rPr>
          <w:i/>
        </w:rPr>
      </w:pPr>
    </w:p>
    <w:p w:rsidR="00F87C53" w:rsidRPr="00F87C53" w:rsidRDefault="00F87C53" w:rsidP="00F87C53">
      <w:pPr>
        <w:pStyle w:val="a4"/>
        <w:rPr>
          <w:i/>
        </w:rPr>
      </w:pPr>
    </w:p>
    <w:p w:rsidR="00F87C53" w:rsidRDefault="00F87C53">
      <w:pPr>
        <w:rPr>
          <w:i/>
        </w:rPr>
      </w:pPr>
    </w:p>
    <w:p w:rsidR="00F87C53" w:rsidRPr="00F87C53" w:rsidRDefault="00F87C53" w:rsidP="00F87C53">
      <w:pPr>
        <w:rPr>
          <w:i/>
        </w:rPr>
      </w:pPr>
    </w:p>
    <w:sectPr w:rsidR="00F87C53" w:rsidRPr="00F87C53" w:rsidSect="006D1F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F5" w:rsidRDefault="00E71FF5" w:rsidP="006037D7">
      <w:r>
        <w:separator/>
      </w:r>
    </w:p>
  </w:endnote>
  <w:endnote w:type="continuationSeparator" w:id="1">
    <w:p w:rsidR="00E71FF5" w:rsidRDefault="00E71FF5" w:rsidP="0060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F5" w:rsidRDefault="00E71FF5" w:rsidP="006037D7">
      <w:r>
        <w:separator/>
      </w:r>
    </w:p>
  </w:footnote>
  <w:footnote w:type="continuationSeparator" w:id="1">
    <w:p w:rsidR="00E71FF5" w:rsidRDefault="00E71FF5" w:rsidP="0060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D7" w:rsidRDefault="006037D7" w:rsidP="006037D7">
    <w:pPr>
      <w:pStyle w:val="a7"/>
      <w:jc w:val="center"/>
    </w:pPr>
    <w:r>
      <w:t>Мельник  Анна  Олеговна</w:t>
    </w:r>
  </w:p>
  <w:p w:rsidR="006037D7" w:rsidRDefault="006037D7" w:rsidP="006037D7">
    <w:pPr>
      <w:pStyle w:val="a7"/>
      <w:jc w:val="right"/>
    </w:pPr>
    <w:r>
      <w:t>Приложение №3</w:t>
    </w:r>
  </w:p>
  <w:p w:rsidR="006037D7" w:rsidRDefault="006037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8A4"/>
    <w:multiLevelType w:val="hybridMultilevel"/>
    <w:tmpl w:val="F24A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5BC4"/>
    <w:multiLevelType w:val="hybridMultilevel"/>
    <w:tmpl w:val="479A63D2"/>
    <w:lvl w:ilvl="0" w:tplc="D6EC9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635C1"/>
    <w:multiLevelType w:val="hybridMultilevel"/>
    <w:tmpl w:val="D966E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09312F"/>
    <w:multiLevelType w:val="hybridMultilevel"/>
    <w:tmpl w:val="5C08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8C1"/>
    <w:rsid w:val="00002ACD"/>
    <w:rsid w:val="000378B1"/>
    <w:rsid w:val="001509BC"/>
    <w:rsid w:val="001C5353"/>
    <w:rsid w:val="001D182E"/>
    <w:rsid w:val="00280FAB"/>
    <w:rsid w:val="00342F4E"/>
    <w:rsid w:val="00505588"/>
    <w:rsid w:val="005B33BA"/>
    <w:rsid w:val="006037D7"/>
    <w:rsid w:val="0062340F"/>
    <w:rsid w:val="006530BD"/>
    <w:rsid w:val="006D1F20"/>
    <w:rsid w:val="006D4AC7"/>
    <w:rsid w:val="00743070"/>
    <w:rsid w:val="007564E3"/>
    <w:rsid w:val="007B73FE"/>
    <w:rsid w:val="007B7CA9"/>
    <w:rsid w:val="007C21FC"/>
    <w:rsid w:val="007E1AFE"/>
    <w:rsid w:val="007E35DE"/>
    <w:rsid w:val="00884ED9"/>
    <w:rsid w:val="009F68B3"/>
    <w:rsid w:val="00B108C1"/>
    <w:rsid w:val="00BE4913"/>
    <w:rsid w:val="00D4148B"/>
    <w:rsid w:val="00E71FF5"/>
    <w:rsid w:val="00EC6510"/>
    <w:rsid w:val="00F87C53"/>
    <w:rsid w:val="00FE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5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05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05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5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05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Emphasis"/>
    <w:basedOn w:val="a0"/>
    <w:qFormat/>
    <w:rsid w:val="00505588"/>
    <w:rPr>
      <w:i/>
      <w:iCs/>
    </w:rPr>
  </w:style>
  <w:style w:type="paragraph" w:styleId="a4">
    <w:name w:val="List Paragraph"/>
    <w:basedOn w:val="a"/>
    <w:uiPriority w:val="34"/>
    <w:qFormat/>
    <w:rsid w:val="00F87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3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3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7D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037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37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C516-1C71-49DC-8077-F6D64CA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Мельник</cp:lastModifiedBy>
  <cp:revision>16</cp:revision>
  <cp:lastPrinted>2011-01-29T10:59:00Z</cp:lastPrinted>
  <dcterms:created xsi:type="dcterms:W3CDTF">2010-06-07T12:51:00Z</dcterms:created>
  <dcterms:modified xsi:type="dcterms:W3CDTF">2011-11-09T13:37:00Z</dcterms:modified>
</cp:coreProperties>
</file>